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14A89" w:rsidP="00D9496C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14A89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CREATEDATE  \@ "dd.MM.yyyy"  \* MERGEFORMAT </w:instrText>
            </w:r>
            <w:r>
              <w:fldChar w:fldCharType="separate"/>
            </w:r>
            <w:r w:rsidR="00880EDE">
              <w:rPr>
                <w:noProof/>
              </w:rPr>
              <w:t>15.09.2017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35063B" w:rsidP="00053C12">
            <w:pPr>
              <w:pStyle w:val="Nessunaspaziatura"/>
            </w:pPr>
            <w:r>
              <w:t>Teoria</w:t>
            </w:r>
          </w:p>
          <w:p w:rsidR="0035063B" w:rsidRDefault="0035063B" w:rsidP="00053C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visto i come funziona l’analisi di un progetto. Dall’analisi si ricava:</w:t>
            </w:r>
          </w:p>
          <w:p w:rsidR="0035063B" w:rsidRDefault="0035063B" w:rsidP="0035063B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Requisiti del progetto</w:t>
            </w:r>
          </w:p>
          <w:p w:rsidR="0035063B" w:rsidRDefault="0035063B" w:rsidP="0035063B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Costi previsti</w:t>
            </w:r>
          </w:p>
          <w:p w:rsidR="0035063B" w:rsidRDefault="0035063B" w:rsidP="0035063B">
            <w:pPr>
              <w:pStyle w:val="Nessunaspaziatura"/>
            </w:pPr>
            <w:r>
              <w:t xml:space="preserve">Lavoro al progetto </w:t>
            </w:r>
          </w:p>
          <w:p w:rsidR="0035063B" w:rsidRDefault="0035063B" w:rsidP="0035063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fatto l’analisi del progetto da cui ho ricavato i requisiti e i costi del progetto e ho salvato il tutto in “Analisi.docx” presente nella cartella del progetto</w:t>
            </w:r>
            <w:r w:rsidR="000D5EA0">
              <w:rPr>
                <w:b w:val="0"/>
              </w:rPr>
              <w:t>.</w:t>
            </w:r>
          </w:p>
          <w:p w:rsidR="000D5EA0" w:rsidRDefault="000D5EA0" w:rsidP="0035063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</w:t>
            </w:r>
            <w:r w:rsidR="00FF6183">
              <w:rPr>
                <w:b w:val="0"/>
              </w:rPr>
              <w:t>iniziato a preparare</w:t>
            </w:r>
            <w:bookmarkStart w:id="0" w:name="_GoBack"/>
            <w:bookmarkEnd w:id="0"/>
            <w:r>
              <w:rPr>
                <w:b w:val="0"/>
              </w:rPr>
              <w:t xml:space="preserve"> la </w:t>
            </w:r>
            <w:proofErr w:type="spellStart"/>
            <w:r>
              <w:rPr>
                <w:b w:val="0"/>
              </w:rPr>
              <w:t>virtualmachine</w:t>
            </w:r>
            <w:proofErr w:type="spellEnd"/>
            <w:r>
              <w:rPr>
                <w:b w:val="0"/>
              </w:rPr>
              <w:t xml:space="preserve"> che userò per testare il sito. Dettagli:</w:t>
            </w:r>
          </w:p>
          <w:p w:rsidR="000D5EA0" w:rsidRDefault="000D5EA0" w:rsidP="000D5EA0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SO Windows 8.1</w:t>
            </w:r>
          </w:p>
          <w:p w:rsidR="000D5EA0" w:rsidRDefault="000D5EA0" w:rsidP="000D5EA0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PHP 7.0.23</w:t>
            </w:r>
          </w:p>
          <w:p w:rsidR="000D5EA0" w:rsidRPr="0035063B" w:rsidRDefault="000D5EA0" w:rsidP="000D5EA0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Apache 2.4.27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63A3B" w:rsidRDefault="001567C0" w:rsidP="001567C0">
      <w:pPr>
        <w:tabs>
          <w:tab w:val="left" w:pos="8650"/>
        </w:tabs>
      </w:pPr>
      <w:r>
        <w:tab/>
      </w:r>
    </w:p>
    <w:p w:rsidR="00B74878" w:rsidRPr="00B63A3B" w:rsidRDefault="00B63A3B" w:rsidP="00B63A3B">
      <w:pPr>
        <w:tabs>
          <w:tab w:val="left" w:pos="1692"/>
        </w:tabs>
      </w:pPr>
      <w:r>
        <w:tab/>
      </w:r>
    </w:p>
    <w:sectPr w:rsidR="00B74878" w:rsidRPr="00B63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6A7" w:rsidRDefault="004736A7" w:rsidP="00DC1A1A">
      <w:pPr>
        <w:spacing w:after="0" w:line="240" w:lineRule="auto"/>
      </w:pPr>
      <w:r>
        <w:separator/>
      </w:r>
    </w:p>
  </w:endnote>
  <w:endnote w:type="continuationSeparator" w:id="0">
    <w:p w:rsidR="004736A7" w:rsidRDefault="004736A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4736A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 w:rsidRPr="00B63A3B">
          <w:t>Nome Progetto:</w:t>
        </w:r>
      </w:sdtContent>
    </w:sdt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7F37B6"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6A7" w:rsidRDefault="004736A7" w:rsidP="00DC1A1A">
      <w:pPr>
        <w:spacing w:after="0" w:line="240" w:lineRule="auto"/>
      </w:pPr>
      <w:r>
        <w:separator/>
      </w:r>
    </w:p>
  </w:footnote>
  <w:footnote w:type="continuationSeparator" w:id="0">
    <w:p w:rsidR="004736A7" w:rsidRDefault="004736A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Pr="00B63A3B" w:rsidRDefault="00B63A3B" w:rsidP="00C04A89">
    <w:r>
      <w:t>Elia Manassero I3AA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304A7"/>
    <w:multiLevelType w:val="hybridMultilevel"/>
    <w:tmpl w:val="4BDC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91E55"/>
    <w:multiLevelType w:val="hybridMultilevel"/>
    <w:tmpl w:val="D85C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2DD9"/>
    <w:rsid w:val="00050D8D"/>
    <w:rsid w:val="00050E71"/>
    <w:rsid w:val="00053C12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5EA0"/>
    <w:rsid w:val="000E0ED6"/>
    <w:rsid w:val="000E5DF6"/>
    <w:rsid w:val="000E6E4C"/>
    <w:rsid w:val="000F08DA"/>
    <w:rsid w:val="000F1287"/>
    <w:rsid w:val="000F1B3E"/>
    <w:rsid w:val="000F24DC"/>
    <w:rsid w:val="000F3000"/>
    <w:rsid w:val="000F67B8"/>
    <w:rsid w:val="000F7D1A"/>
    <w:rsid w:val="001006F7"/>
    <w:rsid w:val="00102400"/>
    <w:rsid w:val="001045FB"/>
    <w:rsid w:val="001146D8"/>
    <w:rsid w:val="00114C26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063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36A7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6B8F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0EDE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B6823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A3B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4A89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E50ED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51BE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D0CE3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51BEE"/>
    <w:rsid w:val="00972A5B"/>
    <w:rsid w:val="00997E7D"/>
    <w:rsid w:val="00A1514F"/>
    <w:rsid w:val="00A52333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31D4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731F-A8FA-4563-9731-2C9C7B17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Elia Manassero</cp:lastModifiedBy>
  <cp:revision>3</cp:revision>
  <dcterms:created xsi:type="dcterms:W3CDTF">2017-09-15T11:36:00Z</dcterms:created>
  <dcterms:modified xsi:type="dcterms:W3CDTF">2017-09-15T14:27:00Z</dcterms:modified>
</cp:coreProperties>
</file>